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Ablação de Taquicardia Ventricular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Ablação de Taquicardia Ventricular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 Taquicardia supraventricular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Este procedimento consiste na criação precisa e controlada de lesões no coração com a modificação dos circuitos responsáveis pela ocorrência da arritmi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b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</w:rPr>
        <w:t xml:space="preserve">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Complicações mais comu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Hematoma discreto na região da virilh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esconforto leve no peit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or na garganta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Geralmente esses desconfortos têm uma resolução rápid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Complicações menos comun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% dos pacientes têm hematoma maior ou sangramento na virilha, necessitando de correção cirúrgica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,7% de chance de sangramento ao redor do coração com necessidade de colocação de um dreno por 24-48 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0,5% de chance de AVC (acidente vascular cerebral) menor ou maior – maioria com reversão nas primeiras 24 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aralisia do nervo frênico e lesão de coronária são raras, mas podem ocorrer nos casos de abordagem da superfície externa do coração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0,9% de bloqueio na condução elétrica do coração nos casos em que a arritmia se localiza próxima ao sistema de condução normal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asos de óbitos durante o procedimento são muito raros, descritos como 0,1% a 0,4%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Sinais e sintomas de alert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Qualquer desconforto ou sintoma devem ser reportados ao seu médico ou membro da equipe, entretanto, alguns sintomas devem ser comunicados imediatament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Febr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inais de AVC (dificuldade de movimentação ou fala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angrament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se aplic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s apropriadas dentre outros dispositivos, e quando possível a mobilização corpóre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0.3$Windows_X86_64 LibreOffice_project/da48488a73ddd66ea24cf16bbc4f7b9c08e9bea1</Application>
  <AppVersion>15.0000</AppVersion>
  <Pages>4</Pages>
  <Words>1284</Words>
  <Characters>8531</Characters>
  <CharactersWithSpaces>9743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11:39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